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1B" w:rsidRPr="00D95292" w:rsidRDefault="00E1061B" w:rsidP="00290FA6">
      <w:pPr>
        <w:pStyle w:val="1"/>
        <w:spacing w:line="384" w:lineRule="exact"/>
        <w:ind w:firstLineChars="300" w:firstLine="1194"/>
        <w:rPr>
          <w:rFonts w:ascii="標楷體" w:eastAsia="標楷體" w:hAnsi="標楷體" w:cs="新細明體"/>
          <w:sz w:val="40"/>
          <w:szCs w:val="40"/>
          <w:lang w:eastAsia="zh-TW"/>
        </w:rPr>
      </w:pPr>
      <w:bookmarkStart w:id="0" w:name="_GoBack"/>
      <w:bookmarkEnd w:id="0"/>
      <w:r w:rsidRPr="00D95292">
        <w:rPr>
          <w:rFonts w:ascii="標楷體" w:eastAsia="標楷體" w:hAnsi="標楷體" w:cs="Calibri"/>
          <w:spacing w:val="-1"/>
          <w:sz w:val="40"/>
          <w:szCs w:val="40"/>
          <w:lang w:eastAsia="zh-TW"/>
        </w:rPr>
        <w:t>金門縣環境保護局</w:t>
      </w:r>
      <w:r w:rsidRPr="00D95292">
        <w:rPr>
          <w:rFonts w:ascii="標楷體" w:eastAsia="標楷體" w:hAnsi="標楷體" w:cs="新細明體"/>
          <w:spacing w:val="-1"/>
          <w:sz w:val="40"/>
          <w:szCs w:val="40"/>
          <w:lang w:eastAsia="zh-TW"/>
        </w:rPr>
        <w:t>辦理約用人員甄選報名履歷表</w:t>
      </w:r>
    </w:p>
    <w:p w:rsidR="00E1061B" w:rsidRPr="00D95292" w:rsidRDefault="00E1061B" w:rsidP="00E1061B">
      <w:pPr>
        <w:spacing w:before="1"/>
        <w:rPr>
          <w:rFonts w:ascii="標楷體" w:eastAsia="標楷體" w:hAnsi="標楷體" w:cs="新細明體"/>
          <w:sz w:val="24"/>
          <w:szCs w:val="24"/>
          <w:lang w:eastAsia="zh-TW"/>
        </w:rPr>
      </w:pPr>
    </w:p>
    <w:tbl>
      <w:tblPr>
        <w:tblStyle w:val="TableNormal"/>
        <w:tblW w:w="9844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761"/>
        <w:gridCol w:w="709"/>
        <w:gridCol w:w="141"/>
        <w:gridCol w:w="9"/>
        <w:gridCol w:w="2131"/>
        <w:gridCol w:w="554"/>
        <w:gridCol w:w="332"/>
        <w:gridCol w:w="226"/>
        <w:gridCol w:w="147"/>
        <w:gridCol w:w="357"/>
        <w:gridCol w:w="358"/>
        <w:gridCol w:w="350"/>
        <w:gridCol w:w="214"/>
        <w:gridCol w:w="154"/>
        <w:gridCol w:w="344"/>
        <w:gridCol w:w="920"/>
        <w:gridCol w:w="2137"/>
      </w:tblGrid>
      <w:tr w:rsidR="00D95292" w:rsidRPr="00D95292" w:rsidTr="002B3DF2">
        <w:trPr>
          <w:trHeight w:hRule="exact" w:val="623"/>
        </w:trPr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</w:tcPr>
          <w:p w:rsidR="00BA6B72" w:rsidRPr="00D95292" w:rsidRDefault="00BA6B72" w:rsidP="00A81FF4">
            <w:pPr>
              <w:pStyle w:val="TableParagraph"/>
              <w:tabs>
                <w:tab w:val="left" w:pos="1309"/>
              </w:tabs>
              <w:ind w:left="13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:rsidR="00BA6B72" w:rsidRPr="00D95292" w:rsidRDefault="00BA6B72" w:rsidP="00BA6B72">
            <w:pPr>
              <w:pStyle w:val="TableParagraph"/>
              <w:tabs>
                <w:tab w:val="left" w:pos="1309"/>
              </w:tabs>
              <w:ind w:left="13" w:firstLineChars="100" w:firstLine="28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5292">
              <w:rPr>
                <w:rFonts w:ascii="標楷體" w:eastAsia="標楷體" w:hAnsi="標楷體" w:cs="新細明體"/>
                <w:sz w:val="28"/>
                <w:szCs w:val="28"/>
              </w:rPr>
              <w:t>姓</w:t>
            </w:r>
            <w:r w:rsidRPr="00D95292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Pr="00D95292">
              <w:rPr>
                <w:rFonts w:ascii="標楷體" w:eastAsia="標楷體" w:hAnsi="標楷體" w:cs="新細明體"/>
                <w:sz w:val="28"/>
                <w:szCs w:val="28"/>
              </w:rPr>
              <w:t>名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BA6B72" w:rsidRPr="00D95292" w:rsidRDefault="00BA6B72" w:rsidP="004F549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(</w:t>
            </w:r>
            <w:r w:rsidR="004F54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本人</w:t>
            </w:r>
            <w:r w:rsidRPr="00D9529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簽名或蓋章)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BA6B72" w:rsidRPr="00D95292" w:rsidRDefault="00BA6B72" w:rsidP="00A43B93">
            <w:pPr>
              <w:pStyle w:val="TableParagraph"/>
              <w:tabs>
                <w:tab w:val="left" w:pos="574"/>
              </w:tabs>
              <w:ind w:left="20" w:firstLineChars="100" w:firstLine="24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z w:val="24"/>
                <w:szCs w:val="24"/>
              </w:rPr>
              <w:t>生</w:t>
            </w:r>
          </w:p>
          <w:p w:rsidR="00BA6B72" w:rsidRPr="00D95292" w:rsidRDefault="00BA6B72" w:rsidP="00A43B93">
            <w:pPr>
              <w:pStyle w:val="TableParagraph"/>
              <w:tabs>
                <w:tab w:val="left" w:pos="574"/>
              </w:tabs>
              <w:ind w:left="20" w:firstLineChars="100" w:firstLine="24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95292">
              <w:rPr>
                <w:rFonts w:ascii="標楷體" w:eastAsia="標楷體" w:hAnsi="標楷體" w:cs="新細明體"/>
                <w:sz w:val="24"/>
                <w:szCs w:val="24"/>
              </w:rPr>
              <w:t>日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BA6B72">
            <w:pPr>
              <w:pStyle w:val="TableParagraph"/>
              <w:spacing w:before="134"/>
              <w:ind w:left="212" w:firstLineChars="100" w:firstLine="24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95292">
              <w:rPr>
                <w:rFonts w:ascii="標楷體" w:eastAsia="標楷體" w:hAnsi="標楷體" w:cs="新細明體"/>
                <w:sz w:val="24"/>
                <w:szCs w:val="24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BA6B72">
            <w:pPr>
              <w:pStyle w:val="TableParagraph"/>
              <w:spacing w:before="134"/>
              <w:ind w:left="207" w:firstLineChars="100" w:firstLine="24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95292">
              <w:rPr>
                <w:rFonts w:ascii="標楷體" w:eastAsia="標楷體" w:hAnsi="標楷體" w:cs="新細明體"/>
                <w:sz w:val="24"/>
                <w:szCs w:val="24"/>
              </w:rPr>
              <w:t>月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BA6B72">
            <w:pPr>
              <w:pStyle w:val="TableParagraph"/>
              <w:spacing w:before="134"/>
              <w:ind w:left="205" w:firstLineChars="100" w:firstLine="24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95292">
              <w:rPr>
                <w:rFonts w:ascii="標楷體" w:eastAsia="標楷體" w:hAnsi="標楷體" w:cs="新細明體"/>
                <w:sz w:val="24"/>
                <w:szCs w:val="24"/>
              </w:rPr>
              <w:t>日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:rsidR="00BA6B72" w:rsidRPr="00D95292" w:rsidRDefault="00BA6B72" w:rsidP="00A81FF4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BA6B72" w:rsidRPr="00FB6F08" w:rsidRDefault="00BA6B72" w:rsidP="00A81FF4">
            <w:pPr>
              <w:pStyle w:val="TableParagraph"/>
              <w:spacing w:before="215" w:line="183" w:lineRule="auto"/>
              <w:ind w:left="1234" w:right="1243"/>
              <w:jc w:val="both"/>
              <w:rPr>
                <w:rFonts w:ascii="標楷體" w:eastAsia="標楷體" w:hAnsi="標楷體" w:cs="新細明體"/>
                <w:b/>
                <w:sz w:val="40"/>
                <w:szCs w:val="40"/>
              </w:rPr>
            </w:pPr>
            <w:r w:rsidRPr="00FB6F08">
              <w:rPr>
                <w:rFonts w:ascii="標楷體" w:eastAsia="標楷體" w:hAnsi="標楷體" w:cs="新細明體"/>
                <w:b/>
                <w:sz w:val="40"/>
                <w:szCs w:val="40"/>
              </w:rPr>
              <w:t>照 片 黏 貼 處</w:t>
            </w:r>
          </w:p>
        </w:tc>
      </w:tr>
      <w:tr w:rsidR="00D95292" w:rsidRPr="00D95292" w:rsidTr="002B3DF2">
        <w:trPr>
          <w:trHeight w:hRule="exact" w:val="557"/>
        </w:trPr>
        <w:tc>
          <w:tcPr>
            <w:tcW w:w="1620" w:type="dxa"/>
            <w:gridSpan w:val="4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95292" w:rsidRPr="00D95292" w:rsidTr="002B3DF2">
        <w:trPr>
          <w:trHeight w:hRule="exact" w:val="706"/>
        </w:trPr>
        <w:tc>
          <w:tcPr>
            <w:tcW w:w="1620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pStyle w:val="TableParagraph"/>
              <w:spacing w:before="173"/>
              <w:ind w:left="13" w:right="-18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95292">
              <w:rPr>
                <w:rFonts w:ascii="標楷體" w:eastAsia="標楷體" w:hAnsi="標楷體" w:cs="新細明體"/>
                <w:spacing w:val="52"/>
                <w:sz w:val="24"/>
                <w:szCs w:val="24"/>
              </w:rPr>
              <w:t>身分證</w:t>
            </w:r>
            <w:r w:rsidRPr="00D95292">
              <w:rPr>
                <w:rFonts w:ascii="標楷體" w:eastAsia="標楷體" w:hAnsi="標楷體" w:cs="新細明體"/>
                <w:sz w:val="24"/>
                <w:szCs w:val="24"/>
              </w:rPr>
              <w:t>字</w:t>
            </w:r>
            <w:r w:rsidRPr="00D95292">
              <w:rPr>
                <w:rFonts w:ascii="標楷體" w:eastAsia="標楷體" w:hAnsi="標楷體" w:cs="新細明體"/>
                <w:spacing w:val="-20"/>
                <w:sz w:val="24"/>
                <w:szCs w:val="24"/>
              </w:rPr>
              <w:t xml:space="preserve"> </w:t>
            </w:r>
            <w:r w:rsidRPr="00D95292">
              <w:rPr>
                <w:rFonts w:ascii="標楷體" w:eastAsia="標楷體" w:hAnsi="標楷體" w:cs="新細明體"/>
                <w:sz w:val="24"/>
                <w:szCs w:val="24"/>
              </w:rPr>
              <w:t>號</w:t>
            </w:r>
          </w:p>
        </w:tc>
        <w:tc>
          <w:tcPr>
            <w:tcW w:w="516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BA6B72" w:rsidRPr="00D95292" w:rsidRDefault="00BA6B72" w:rsidP="00A81FF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95292" w:rsidRPr="00D95292" w:rsidTr="005B37A4">
        <w:trPr>
          <w:trHeight w:hRule="exact" w:val="970"/>
        </w:trPr>
        <w:tc>
          <w:tcPr>
            <w:tcW w:w="1620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A6B72" w:rsidRPr="00D95292" w:rsidRDefault="00BA6B72" w:rsidP="005B37A4">
            <w:pPr>
              <w:pStyle w:val="TableParagraph"/>
              <w:spacing w:before="1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5292">
              <w:rPr>
                <w:rFonts w:ascii="標楷體" w:eastAsia="標楷體" w:hAnsi="標楷體" w:cs="新細明體"/>
                <w:sz w:val="28"/>
                <w:szCs w:val="28"/>
              </w:rPr>
              <w:t>聯絡電話</w:t>
            </w:r>
          </w:p>
        </w:tc>
        <w:tc>
          <w:tcPr>
            <w:tcW w:w="516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6B72" w:rsidRPr="00D95292" w:rsidRDefault="00BA6B72" w:rsidP="00BA6B72">
            <w:pPr>
              <w:pStyle w:val="TableParagraph"/>
              <w:spacing w:before="149"/>
              <w:ind w:left="22"/>
              <w:rPr>
                <w:rFonts w:ascii="標楷體" w:eastAsia="標楷體" w:hAnsi="標楷體" w:cs="Calibri"/>
                <w:sz w:val="24"/>
                <w:szCs w:val="24"/>
              </w:rPr>
            </w:pPr>
            <w:r w:rsidRPr="00D95292">
              <w:rPr>
                <w:rFonts w:ascii="標楷體" w:eastAsia="標楷體" w:hAnsi="標楷體"/>
                <w:spacing w:val="-1"/>
                <w:sz w:val="24"/>
                <w:szCs w:val="24"/>
              </w:rPr>
              <w:t>(O)</w:t>
            </w:r>
            <w:r w:rsidRPr="00D95292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 xml:space="preserve">                </w:t>
            </w:r>
            <w:r w:rsidRPr="00D95292">
              <w:rPr>
                <w:rFonts w:ascii="標楷體" w:eastAsia="標楷體" w:hAnsi="標楷體"/>
                <w:spacing w:val="-1"/>
                <w:sz w:val="24"/>
                <w:szCs w:val="24"/>
              </w:rPr>
              <w:t>(H)</w:t>
            </w:r>
          </w:p>
          <w:p w:rsidR="00BA6B72" w:rsidRPr="00D95292" w:rsidRDefault="00BA6B72" w:rsidP="00A81FF4">
            <w:pPr>
              <w:pStyle w:val="TableParagraph"/>
              <w:spacing w:before="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95292">
              <w:rPr>
                <w:rFonts w:ascii="標楷體" w:eastAsia="標楷體" w:hAnsi="標楷體" w:cs="Calibri"/>
                <w:sz w:val="24"/>
                <w:szCs w:val="24"/>
              </w:rPr>
              <w:t>(</w:t>
            </w:r>
            <w:r w:rsidRPr="00D95292">
              <w:rPr>
                <w:rFonts w:ascii="標楷體" w:eastAsia="標楷體" w:hAnsi="標楷體" w:cs="新細明體"/>
                <w:sz w:val="24"/>
                <w:szCs w:val="24"/>
              </w:rPr>
              <w:t>行動電話</w:t>
            </w:r>
            <w:r w:rsidRPr="00D95292">
              <w:rPr>
                <w:rFonts w:ascii="標楷體" w:eastAsia="標楷體" w:hAnsi="標楷體" w:cs="Calibri"/>
                <w:sz w:val="24"/>
                <w:szCs w:val="24"/>
              </w:rPr>
              <w:t>)</w:t>
            </w:r>
          </w:p>
        </w:tc>
        <w:tc>
          <w:tcPr>
            <w:tcW w:w="3057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BA6B72" w:rsidRPr="00D95292" w:rsidRDefault="00BA6B72" w:rsidP="00A81FF4">
            <w:pPr>
              <w:pStyle w:val="TableParagraph"/>
              <w:spacing w:before="149"/>
              <w:ind w:left="22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</w:p>
        </w:tc>
      </w:tr>
      <w:tr w:rsidR="00D95292" w:rsidRPr="00D95292" w:rsidTr="005B37A4">
        <w:trPr>
          <w:trHeight w:hRule="exact" w:val="705"/>
        </w:trPr>
        <w:tc>
          <w:tcPr>
            <w:tcW w:w="1620" w:type="dxa"/>
            <w:gridSpan w:val="4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  <w:vAlign w:val="center"/>
          </w:tcPr>
          <w:p w:rsidR="00BA6B72" w:rsidRPr="00D95292" w:rsidRDefault="00BA6B72" w:rsidP="005B37A4">
            <w:pPr>
              <w:pStyle w:val="TableParagraph"/>
              <w:tabs>
                <w:tab w:val="left" w:pos="661"/>
                <w:tab w:val="left" w:pos="1309"/>
              </w:tabs>
              <w:ind w:left="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5292">
              <w:rPr>
                <w:rFonts w:ascii="標楷體" w:eastAsia="標楷體" w:hAnsi="標楷體" w:cs="新細明體"/>
                <w:sz w:val="28"/>
                <w:szCs w:val="28"/>
              </w:rPr>
              <w:t>通訊處</w:t>
            </w:r>
          </w:p>
        </w:tc>
        <w:tc>
          <w:tcPr>
            <w:tcW w:w="5167" w:type="dxa"/>
            <w:gridSpan w:val="11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A6B72" w:rsidRPr="00D95292" w:rsidRDefault="00BA6B72" w:rsidP="00A81FF4">
            <w:pPr>
              <w:pStyle w:val="TableParagraph"/>
              <w:tabs>
                <w:tab w:val="left" w:pos="824"/>
              </w:tabs>
              <w:ind w:left="22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BA6B72" w:rsidRPr="00D95292" w:rsidRDefault="00BA6B72" w:rsidP="00A81FF4">
            <w:pPr>
              <w:pStyle w:val="TableParagraph"/>
              <w:spacing w:before="75"/>
              <w:ind w:left="22"/>
              <w:rPr>
                <w:rFonts w:ascii="標楷體" w:eastAsia="標楷體" w:hAnsi="標楷體" w:cs="Calibri"/>
                <w:sz w:val="24"/>
                <w:szCs w:val="24"/>
              </w:rPr>
            </w:pPr>
          </w:p>
        </w:tc>
      </w:tr>
      <w:tr w:rsidR="00D95292" w:rsidRPr="00D95292" w:rsidTr="005B37A4">
        <w:trPr>
          <w:trHeight w:hRule="exact" w:val="3870"/>
        </w:trPr>
        <w:tc>
          <w:tcPr>
            <w:tcW w:w="4863" w:type="dxa"/>
            <w:gridSpan w:val="8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E1061B" w:rsidRPr="00D95292" w:rsidRDefault="00E1061B" w:rsidP="00A81FF4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E1061B" w:rsidRPr="00D95292" w:rsidRDefault="00E1061B" w:rsidP="00A81FF4">
            <w:pPr>
              <w:pStyle w:val="TableParagraph"/>
              <w:spacing w:before="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E1061B" w:rsidRPr="00D95292" w:rsidRDefault="00E1061B" w:rsidP="00A81FF4">
            <w:pPr>
              <w:pStyle w:val="TableParagraph"/>
              <w:spacing w:line="471" w:lineRule="auto"/>
              <w:ind w:left="553" w:right="55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pacing w:val="-1"/>
                <w:sz w:val="24"/>
                <w:szCs w:val="24"/>
                <w:lang w:eastAsia="zh-TW"/>
              </w:rPr>
              <w:t>國民身分證影本粘貼處</w:t>
            </w:r>
            <w:r w:rsidRPr="00D95292">
              <w:rPr>
                <w:rFonts w:ascii="標楷體" w:eastAsia="標楷體" w:hAnsi="標楷體" w:cs="細明體"/>
                <w:spacing w:val="-1"/>
                <w:sz w:val="24"/>
                <w:szCs w:val="24"/>
                <w:lang w:eastAsia="zh-TW"/>
              </w:rPr>
              <w:t>(</w:t>
            </w:r>
            <w:r w:rsidRPr="00D95292">
              <w:rPr>
                <w:rFonts w:ascii="標楷體" w:eastAsia="標楷體" w:hAnsi="標楷體" w:cs="新細明體"/>
                <w:spacing w:val="-1"/>
                <w:sz w:val="24"/>
                <w:szCs w:val="24"/>
                <w:lang w:eastAsia="zh-TW"/>
              </w:rPr>
              <w:t>正面</w:t>
            </w:r>
            <w:r w:rsidRPr="00D95292">
              <w:rPr>
                <w:rFonts w:ascii="標楷體" w:eastAsia="標楷體" w:hAnsi="標楷體" w:cs="細明體"/>
                <w:spacing w:val="-1"/>
                <w:sz w:val="24"/>
                <w:szCs w:val="24"/>
                <w:lang w:eastAsia="zh-TW"/>
              </w:rPr>
              <w:t>)</w:t>
            </w:r>
            <w:r w:rsidRPr="00D95292">
              <w:rPr>
                <w:rFonts w:ascii="標楷體" w:eastAsia="標楷體" w:hAnsi="標楷體" w:cs="細明體"/>
                <w:spacing w:val="24"/>
                <w:sz w:val="24"/>
                <w:szCs w:val="24"/>
                <w:lang w:eastAsia="zh-TW"/>
              </w:rPr>
              <w:t xml:space="preserve"> </w:t>
            </w:r>
            <w:r w:rsidRPr="00D95292">
              <w:rPr>
                <w:rFonts w:ascii="標楷體" w:eastAsia="標楷體" w:hAnsi="標楷體" w:cs="新細明體"/>
                <w:spacing w:val="-1"/>
                <w:sz w:val="24"/>
                <w:szCs w:val="24"/>
                <w:lang w:eastAsia="zh-TW"/>
              </w:rPr>
              <w:t>影印本務須清晰</w:t>
            </w:r>
            <w:r w:rsidRPr="00D95292">
              <w:rPr>
                <w:rFonts w:ascii="標楷體" w:eastAsia="標楷體" w:hAnsi="標楷體" w:cs="新細明體"/>
                <w:spacing w:val="24"/>
                <w:sz w:val="24"/>
                <w:szCs w:val="24"/>
                <w:lang w:eastAsia="zh-TW"/>
              </w:rPr>
              <w:t xml:space="preserve"> </w:t>
            </w:r>
            <w:r w:rsidRPr="00D95292">
              <w:rPr>
                <w:rFonts w:ascii="標楷體" w:eastAsia="標楷體" w:hAnsi="標楷體" w:cs="新細明體"/>
                <w:spacing w:val="-1"/>
                <w:sz w:val="24"/>
                <w:szCs w:val="24"/>
                <w:lang w:eastAsia="zh-TW"/>
              </w:rPr>
              <w:t>粘貼不可超出欄外</w:t>
            </w:r>
          </w:p>
        </w:tc>
        <w:tc>
          <w:tcPr>
            <w:tcW w:w="4981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E1061B" w:rsidRPr="00D95292" w:rsidRDefault="00E1061B" w:rsidP="00A81FF4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E1061B" w:rsidRPr="00D95292" w:rsidRDefault="00E1061B" w:rsidP="00A81FF4">
            <w:pPr>
              <w:pStyle w:val="TableParagraph"/>
              <w:spacing w:before="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E1061B" w:rsidRPr="00D95292" w:rsidRDefault="00E1061B" w:rsidP="00A81FF4">
            <w:pPr>
              <w:pStyle w:val="TableParagraph"/>
              <w:spacing w:line="471" w:lineRule="auto"/>
              <w:ind w:left="570" w:right="55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pacing w:val="-1"/>
                <w:sz w:val="24"/>
                <w:szCs w:val="24"/>
                <w:lang w:eastAsia="zh-TW"/>
              </w:rPr>
              <w:t>國民身分證影本粘貼處</w:t>
            </w:r>
            <w:r w:rsidRPr="00D95292">
              <w:rPr>
                <w:rFonts w:ascii="標楷體" w:eastAsia="標楷體" w:hAnsi="標楷體" w:cs="細明體"/>
                <w:spacing w:val="-1"/>
                <w:sz w:val="24"/>
                <w:szCs w:val="24"/>
                <w:lang w:eastAsia="zh-TW"/>
              </w:rPr>
              <w:t>(</w:t>
            </w:r>
            <w:r w:rsidRPr="00D95292">
              <w:rPr>
                <w:rFonts w:ascii="標楷體" w:eastAsia="標楷體" w:hAnsi="標楷體" w:cs="新細明體"/>
                <w:spacing w:val="-1"/>
                <w:sz w:val="24"/>
                <w:szCs w:val="24"/>
                <w:lang w:eastAsia="zh-TW"/>
              </w:rPr>
              <w:t>反面</w:t>
            </w:r>
            <w:r w:rsidRPr="00D95292">
              <w:rPr>
                <w:rFonts w:ascii="標楷體" w:eastAsia="標楷體" w:hAnsi="標楷體" w:cs="細明體"/>
                <w:spacing w:val="-1"/>
                <w:sz w:val="24"/>
                <w:szCs w:val="24"/>
                <w:lang w:eastAsia="zh-TW"/>
              </w:rPr>
              <w:t>)</w:t>
            </w:r>
            <w:r w:rsidRPr="00D95292">
              <w:rPr>
                <w:rFonts w:ascii="標楷體" w:eastAsia="標楷體" w:hAnsi="標楷體" w:cs="細明體"/>
                <w:spacing w:val="25"/>
                <w:sz w:val="24"/>
                <w:szCs w:val="24"/>
                <w:lang w:eastAsia="zh-TW"/>
              </w:rPr>
              <w:t xml:space="preserve"> </w:t>
            </w:r>
            <w:r w:rsidRPr="00D95292">
              <w:rPr>
                <w:rFonts w:ascii="標楷體" w:eastAsia="標楷體" w:hAnsi="標楷體" w:cs="新細明體"/>
                <w:spacing w:val="-1"/>
                <w:sz w:val="24"/>
                <w:szCs w:val="24"/>
                <w:lang w:eastAsia="zh-TW"/>
              </w:rPr>
              <w:t>影印本務須清晰</w:t>
            </w:r>
            <w:r w:rsidRPr="00D95292">
              <w:rPr>
                <w:rFonts w:ascii="標楷體" w:eastAsia="標楷體" w:hAnsi="標楷體" w:cs="新細明體"/>
                <w:spacing w:val="24"/>
                <w:sz w:val="24"/>
                <w:szCs w:val="24"/>
                <w:lang w:eastAsia="zh-TW"/>
              </w:rPr>
              <w:t xml:space="preserve"> </w:t>
            </w:r>
            <w:r w:rsidRPr="00D95292">
              <w:rPr>
                <w:rFonts w:ascii="標楷體" w:eastAsia="標楷體" w:hAnsi="標楷體" w:cs="新細明體"/>
                <w:spacing w:val="-1"/>
                <w:sz w:val="24"/>
                <w:szCs w:val="24"/>
                <w:lang w:eastAsia="zh-TW"/>
              </w:rPr>
              <w:t>粘貼不可超出欄外</w:t>
            </w:r>
          </w:p>
        </w:tc>
      </w:tr>
      <w:tr w:rsidR="00D95292" w:rsidRPr="00D95292" w:rsidTr="005B37A4">
        <w:trPr>
          <w:trHeight w:hRule="exact" w:val="236"/>
        </w:trPr>
        <w:tc>
          <w:tcPr>
            <w:tcW w:w="9844" w:type="dxa"/>
            <w:gridSpan w:val="1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B" w:rsidRPr="00D95292" w:rsidRDefault="00E1061B" w:rsidP="00A81FF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95292" w:rsidRPr="00D95292" w:rsidTr="002F6C67">
        <w:trPr>
          <w:trHeight w:hRule="exact" w:val="759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:rsidR="00C703EA" w:rsidRPr="00D95292" w:rsidRDefault="00C703EA" w:rsidP="00C703EA">
            <w:pPr>
              <w:pStyle w:val="TableParagraph"/>
              <w:tabs>
                <w:tab w:val="left" w:pos="230"/>
                <w:tab w:val="left" w:pos="1002"/>
              </w:tabs>
              <w:spacing w:line="366" w:lineRule="exact"/>
              <w:ind w:left="13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歷、經歷及證明文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703EA" w:rsidRPr="00D95292" w:rsidRDefault="00C703EA" w:rsidP="00C703EA">
            <w:pPr>
              <w:pStyle w:val="TableParagraph"/>
              <w:spacing w:line="366" w:lineRule="exact"/>
              <w:ind w:right="1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z w:val="28"/>
                <w:szCs w:val="28"/>
              </w:rPr>
              <w:t>學歷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E218F" w:rsidRPr="00D95292" w:rsidRDefault="00BF0BB0" w:rsidP="00A81FF4">
            <w:pPr>
              <w:pStyle w:val="TableParagraph"/>
              <w:spacing w:line="366" w:lineRule="exact"/>
              <w:ind w:right="1"/>
              <w:jc w:val="center"/>
              <w:rPr>
                <w:rFonts w:ascii="標楷體" w:eastAsia="標楷體" w:hAnsi="標楷體" w:cs="新細明體"/>
                <w:sz w:val="18"/>
                <w:szCs w:val="18"/>
                <w:lang w:eastAsia="zh-TW"/>
              </w:rPr>
            </w:pPr>
            <w:r w:rsidRPr="00D95292">
              <w:rPr>
                <w:rFonts w:ascii="標楷體" w:eastAsia="標楷體" w:hAnsi="標楷體" w:cs="新細明體" w:hint="eastAsia"/>
                <w:sz w:val="18"/>
                <w:szCs w:val="18"/>
                <w:lang w:eastAsia="zh-TW"/>
              </w:rPr>
              <w:t xml:space="preserve">   </w:t>
            </w:r>
            <w:r w:rsidR="000E218F" w:rsidRPr="00D95292">
              <w:rPr>
                <w:rFonts w:ascii="標楷體" w:eastAsia="標楷體" w:hAnsi="標楷體" w:cs="新細明體" w:hint="eastAsia"/>
                <w:sz w:val="18"/>
                <w:szCs w:val="18"/>
                <w:lang w:eastAsia="zh-TW"/>
              </w:rPr>
              <w:t xml:space="preserve">           </w:t>
            </w:r>
            <w:r w:rsidRPr="00D95292">
              <w:rPr>
                <w:rFonts w:ascii="標楷體" w:eastAsia="標楷體" w:hAnsi="標楷體" w:cs="新細明體" w:hint="eastAsia"/>
                <w:sz w:val="18"/>
                <w:szCs w:val="18"/>
                <w:lang w:eastAsia="zh-TW"/>
              </w:rPr>
              <w:t xml:space="preserve">               </w:t>
            </w:r>
            <w:r w:rsidR="000E218F" w:rsidRPr="00D95292">
              <w:rPr>
                <w:rFonts w:ascii="標楷體" w:eastAsia="標楷體" w:hAnsi="標楷體" w:cs="新細明體" w:hint="eastAsia"/>
                <w:sz w:val="18"/>
                <w:szCs w:val="18"/>
                <w:lang w:eastAsia="zh-TW"/>
              </w:rPr>
              <w:t xml:space="preserve">   </w:t>
            </w:r>
            <w:r w:rsidRPr="00D95292">
              <w:rPr>
                <w:rFonts w:ascii="標楷體" w:eastAsia="標楷體" w:hAnsi="標楷體" w:cs="新細明體"/>
                <w:sz w:val="18"/>
                <w:szCs w:val="18"/>
                <w:lang w:eastAsia="zh-TW"/>
              </w:rPr>
              <w:t>學校</w:t>
            </w:r>
          </w:p>
          <w:p w:rsidR="00C703EA" w:rsidRPr="00D95292" w:rsidRDefault="00BF0BB0" w:rsidP="00A81FF4">
            <w:pPr>
              <w:pStyle w:val="TableParagraph"/>
              <w:spacing w:line="366" w:lineRule="exact"/>
              <w:ind w:right="1"/>
              <w:jc w:val="center"/>
              <w:rPr>
                <w:rFonts w:ascii="標楷體" w:eastAsia="標楷體" w:hAnsi="標楷體" w:cs="新細明體"/>
                <w:sz w:val="18"/>
                <w:szCs w:val="18"/>
                <w:lang w:eastAsia="zh-TW"/>
              </w:rPr>
            </w:pPr>
            <w:r w:rsidRPr="00D95292">
              <w:rPr>
                <w:rFonts w:ascii="標楷體" w:eastAsia="標楷體" w:hAnsi="標楷體" w:cs="新細明體" w:hint="eastAsia"/>
                <w:sz w:val="18"/>
                <w:szCs w:val="18"/>
                <w:lang w:eastAsia="zh-TW"/>
              </w:rPr>
              <w:t xml:space="preserve">      </w:t>
            </w:r>
            <w:r w:rsidR="000E218F" w:rsidRPr="00D95292">
              <w:rPr>
                <w:rFonts w:ascii="標楷體" w:eastAsia="標楷體" w:hAnsi="標楷體" w:cs="新細明體" w:hint="eastAsia"/>
                <w:sz w:val="18"/>
                <w:szCs w:val="18"/>
                <w:lang w:eastAsia="zh-TW"/>
              </w:rPr>
              <w:t xml:space="preserve">                </w:t>
            </w:r>
            <w:r w:rsidRPr="00D95292">
              <w:rPr>
                <w:rFonts w:ascii="標楷體" w:eastAsia="標楷體" w:hAnsi="標楷體" w:cs="新細明體" w:hint="eastAsia"/>
                <w:sz w:val="18"/>
                <w:szCs w:val="18"/>
                <w:lang w:eastAsia="zh-TW"/>
              </w:rPr>
              <w:t xml:space="preserve">        </w:t>
            </w:r>
            <w:r w:rsidR="000E218F" w:rsidRPr="00D95292">
              <w:rPr>
                <w:rFonts w:ascii="標楷體" w:eastAsia="標楷體" w:hAnsi="標楷體" w:cs="新細明體" w:hint="eastAsia"/>
                <w:sz w:val="18"/>
                <w:szCs w:val="18"/>
                <w:lang w:eastAsia="zh-TW"/>
              </w:rPr>
              <w:t>科</w:t>
            </w:r>
            <w:r w:rsidRPr="00D95292">
              <w:rPr>
                <w:rFonts w:ascii="標楷體" w:eastAsia="標楷體" w:hAnsi="標楷體" w:cs="新細明體" w:hint="eastAsia"/>
                <w:sz w:val="18"/>
                <w:szCs w:val="18"/>
                <w:lang w:eastAsia="zh-TW"/>
              </w:rPr>
              <w:t>系</w:t>
            </w:r>
            <w:r w:rsidR="000E218F" w:rsidRPr="00D95292">
              <w:rPr>
                <w:rFonts w:ascii="標楷體" w:eastAsia="標楷體" w:hAnsi="標楷體" w:cs="新細明體" w:hint="eastAsia"/>
                <w:sz w:val="18"/>
                <w:szCs w:val="18"/>
                <w:lang w:eastAsia="zh-TW"/>
              </w:rPr>
              <w:t>所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03EA" w:rsidRPr="00D95292" w:rsidRDefault="00C703EA" w:rsidP="00045C1B">
            <w:pPr>
              <w:pStyle w:val="TableParagraph"/>
              <w:spacing w:line="366" w:lineRule="exact"/>
              <w:ind w:right="1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證</w:t>
            </w:r>
            <w:r w:rsidRPr="00D95292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Pr="00D95292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照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703EA" w:rsidRPr="00D95292" w:rsidRDefault="00C703EA" w:rsidP="004868F8">
            <w:pPr>
              <w:pStyle w:val="TableParagraph"/>
              <w:spacing w:before="139"/>
              <w:rPr>
                <w:rFonts w:ascii="標楷體" w:eastAsia="標楷體" w:hAnsi="標楷體" w:cs="新細明體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lang w:eastAsia="zh-TW"/>
              </w:rPr>
              <w:t>繳驗證明</w:t>
            </w:r>
            <w:r w:rsidRPr="00D95292">
              <w:rPr>
                <w:rFonts w:ascii="標楷體" w:eastAsia="標楷體" w:hAnsi="標楷體" w:cs="新細明體" w:hint="eastAsia"/>
                <w:b/>
                <w:lang w:eastAsia="zh-TW"/>
              </w:rPr>
              <w:t>(檢附影本，正本</w:t>
            </w:r>
            <w:r w:rsidR="00B93152">
              <w:rPr>
                <w:rFonts w:ascii="標楷體" w:eastAsia="標楷體" w:hAnsi="標楷體" w:cs="新細明體" w:hint="eastAsia"/>
                <w:b/>
                <w:lang w:eastAsia="zh-TW"/>
              </w:rPr>
              <w:t>現場</w:t>
            </w:r>
            <w:r w:rsidRPr="00D95292">
              <w:rPr>
                <w:rFonts w:ascii="標楷體" w:eastAsia="標楷體" w:hAnsi="標楷體" w:cs="新細明體" w:hint="eastAsia"/>
                <w:b/>
                <w:lang w:eastAsia="zh-TW"/>
              </w:rPr>
              <w:t>驗畢歸還)</w:t>
            </w:r>
          </w:p>
        </w:tc>
      </w:tr>
      <w:tr w:rsidR="00D95292" w:rsidRPr="00D95292" w:rsidTr="002F6C67">
        <w:trPr>
          <w:trHeight w:val="811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3EA" w:rsidRPr="00D95292" w:rsidRDefault="00C703EA" w:rsidP="00A81FF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EA" w:rsidRPr="00D95292" w:rsidRDefault="00C703EA" w:rsidP="00C703EA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經歷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A" w:rsidRPr="00D95292" w:rsidRDefault="00A63DAB" w:rsidP="00DC38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服務機關單位</w:t>
            </w:r>
          </w:p>
          <w:p w:rsidR="00A63DAB" w:rsidRPr="00D95292" w:rsidRDefault="00A63DAB" w:rsidP="00A63DAB">
            <w:pPr>
              <w:ind w:firstLineChars="700" w:firstLine="16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63DAB" w:rsidRPr="00D95292" w:rsidRDefault="00A63DAB" w:rsidP="008755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="0087550E"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  <w:r w:rsidRPr="00D952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 w:rsidR="0087550E" w:rsidRPr="00D952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上</w:t>
            </w: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="0087550E"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  <w:r w:rsidRPr="00D952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 w:rsidR="0087550E" w:rsidRPr="00D952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上</w:t>
            </w: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="0087550E"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  <w:r w:rsidRPr="00D952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 w:rsidR="0087550E" w:rsidRPr="00D952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上</w:t>
            </w:r>
          </w:p>
        </w:tc>
        <w:tc>
          <w:tcPr>
            <w:tcW w:w="2697" w:type="dxa"/>
            <w:gridSpan w:val="7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C703EA" w:rsidRPr="00D95292" w:rsidRDefault="00C703EA" w:rsidP="00A81FF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甲級職業安全管理師、</w:t>
            </w:r>
          </w:p>
          <w:p w:rsidR="00C703EA" w:rsidRPr="00D95292" w:rsidRDefault="00C703EA" w:rsidP="00A81FF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甲級職業衛生管理師、</w:t>
            </w:r>
          </w:p>
          <w:p w:rsidR="00C703EA" w:rsidRPr="00D95292" w:rsidRDefault="00C703EA" w:rsidP="0036379C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乙級職業安全衛生管理員、</w:t>
            </w:r>
          </w:p>
          <w:p w:rsidR="00C703EA" w:rsidRPr="00D95292" w:rsidRDefault="00C703EA" w:rsidP="0036379C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甲級毒性化學物質專業技術管理人員</w:t>
            </w:r>
          </w:p>
          <w:p w:rsidR="00C703EA" w:rsidRPr="00D95292" w:rsidRDefault="00C703EA" w:rsidP="0036379C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全民英檢初級以上</w:t>
            </w:r>
          </w:p>
        </w:tc>
        <w:tc>
          <w:tcPr>
            <w:tcW w:w="21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C703EA" w:rsidRPr="00D95292" w:rsidRDefault="00C703EA" w:rsidP="00A81FF4">
            <w:pPr>
              <w:pStyle w:val="TableParagraph"/>
              <w:spacing w:before="191"/>
              <w:ind w:left="20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□畢業證書影本</w:t>
            </w:r>
            <w:r w:rsidRPr="00D95292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  紙</w:t>
            </w:r>
          </w:p>
          <w:p w:rsidR="00C703EA" w:rsidRPr="00D95292" w:rsidRDefault="00C703EA" w:rsidP="0036379C">
            <w:pPr>
              <w:pStyle w:val="TableParagraph"/>
              <w:spacing w:before="46"/>
              <w:ind w:left="20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□經歷證明書影本</w:t>
            </w:r>
            <w:r w:rsidRPr="00D95292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  紙</w:t>
            </w:r>
          </w:p>
          <w:p w:rsidR="00C703EA" w:rsidRPr="00D95292" w:rsidRDefault="00C703EA" w:rsidP="0036379C">
            <w:pPr>
              <w:pStyle w:val="TableParagraph"/>
              <w:spacing w:before="46"/>
              <w:ind w:left="20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□低收入戶證明影本</w:t>
            </w:r>
            <w:r w:rsidRPr="00D95292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  紙</w:t>
            </w:r>
          </w:p>
          <w:p w:rsidR="00C703EA" w:rsidRPr="00D95292" w:rsidRDefault="00C703EA" w:rsidP="00290FA6">
            <w:pPr>
              <w:pStyle w:val="TableParagraph"/>
              <w:spacing w:before="46"/>
              <w:ind w:left="20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□證照證書影本</w:t>
            </w:r>
            <w:r w:rsidRPr="00D95292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      紙</w:t>
            </w:r>
          </w:p>
        </w:tc>
      </w:tr>
      <w:tr w:rsidR="00D95292" w:rsidRPr="00D95292" w:rsidTr="002F6C67">
        <w:trPr>
          <w:trHeight w:hRule="exact" w:val="997"/>
        </w:trPr>
        <w:tc>
          <w:tcPr>
            <w:tcW w:w="761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703EA" w:rsidRPr="00D95292" w:rsidRDefault="00C703EA" w:rsidP="00A81FF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EA" w:rsidRPr="00D95292" w:rsidRDefault="00C703EA" w:rsidP="00C703EA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z w:val="18"/>
                <w:szCs w:val="18"/>
                <w:lang w:eastAsia="zh-TW"/>
              </w:rPr>
              <w:t>符合社會救助法之低收入戶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2" w:rsidRPr="00D95292" w:rsidRDefault="002B3DF2" w:rsidP="00A81FF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金門縣低收入調查辦法第二條第一款</w:t>
            </w:r>
          </w:p>
          <w:p w:rsidR="00C703EA" w:rsidRPr="00D95292" w:rsidRDefault="002B3DF2" w:rsidP="00A81FF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金門縣低收入調查辦法第二條第二款</w:t>
            </w:r>
          </w:p>
          <w:p w:rsidR="002B3DF2" w:rsidRPr="00D95292" w:rsidRDefault="002B3DF2" w:rsidP="00A63DA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金門縣低收入調查辦法第二條第三款</w:t>
            </w:r>
          </w:p>
        </w:tc>
        <w:tc>
          <w:tcPr>
            <w:tcW w:w="2697" w:type="dxa"/>
            <w:gridSpan w:val="7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703EA" w:rsidRPr="00D95292" w:rsidRDefault="00C703EA" w:rsidP="00A81FF4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137" w:type="dxa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C703EA" w:rsidRPr="00D95292" w:rsidRDefault="00C703EA" w:rsidP="00A81FF4">
            <w:pPr>
              <w:pStyle w:val="TableParagraph"/>
              <w:spacing w:before="191"/>
              <w:ind w:left="20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D95292" w:rsidRPr="00D95292" w:rsidTr="002F6C67">
        <w:trPr>
          <w:trHeight w:hRule="exact" w:val="805"/>
        </w:trPr>
        <w:tc>
          <w:tcPr>
            <w:tcW w:w="4305" w:type="dxa"/>
            <w:gridSpan w:val="6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77C10" w:rsidRPr="00D95292" w:rsidRDefault="00377C10" w:rsidP="00377C10">
            <w:pPr>
              <w:pStyle w:val="TableParagraph"/>
              <w:ind w:right="5" w:firstLineChars="400" w:firstLine="1280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z w:val="32"/>
                <w:szCs w:val="32"/>
              </w:rPr>
              <w:t>報考人資格審查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77C10" w:rsidRPr="00D95292" w:rsidRDefault="00377C10" w:rsidP="00377C10">
            <w:pPr>
              <w:pStyle w:val="TableParagraph"/>
              <w:ind w:right="5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D95292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甄試項目配分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0" w:rsidRPr="00D95292" w:rsidRDefault="00377C10" w:rsidP="00BD0593">
            <w:pPr>
              <w:pStyle w:val="TableParagraph"/>
              <w:spacing w:line="244" w:lineRule="auto"/>
              <w:ind w:right="148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95292">
              <w:rPr>
                <w:rFonts w:ascii="標楷體" w:eastAsia="標楷體" w:hAnsi="標楷體" w:cs="細明體"/>
                <w:sz w:val="28"/>
                <w:szCs w:val="28"/>
              </w:rPr>
              <w:t>書面審查</w:t>
            </w:r>
            <w:r w:rsidRPr="00D95292">
              <w:rPr>
                <w:rFonts w:ascii="標楷體" w:eastAsia="標楷體" w:hAnsi="標楷體" w:cs="細明體" w:hint="eastAsia"/>
                <w:sz w:val="28"/>
                <w:szCs w:val="28"/>
                <w:lang w:eastAsia="zh-TW"/>
              </w:rPr>
              <w:t>55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0" w:rsidRPr="00D95292" w:rsidRDefault="00377C10" w:rsidP="00377C10">
            <w:pPr>
              <w:pStyle w:val="TableParagraph"/>
              <w:spacing w:before="8"/>
              <w:ind w:firstLineChars="100" w:firstLine="28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5292">
              <w:rPr>
                <w:rFonts w:ascii="標楷體" w:eastAsia="標楷體" w:hAnsi="標楷體" w:cs="細明體"/>
                <w:sz w:val="28"/>
                <w:szCs w:val="28"/>
              </w:rPr>
              <w:t>面試</w:t>
            </w:r>
            <w:r w:rsidRPr="00D95292">
              <w:rPr>
                <w:rFonts w:ascii="標楷體" w:eastAsia="標楷體" w:hAnsi="標楷體" w:cs="細明體" w:hint="eastAsia"/>
                <w:sz w:val="28"/>
                <w:szCs w:val="28"/>
                <w:lang w:eastAsia="zh-TW"/>
              </w:rPr>
              <w:t>45%</w:t>
            </w:r>
          </w:p>
        </w:tc>
      </w:tr>
      <w:tr w:rsidR="00D95292" w:rsidRPr="00D95292" w:rsidTr="002F6C67">
        <w:trPr>
          <w:trHeight w:hRule="exact" w:val="699"/>
        </w:trPr>
        <w:tc>
          <w:tcPr>
            <w:tcW w:w="4305" w:type="dxa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77C10" w:rsidRPr="00D95292" w:rsidRDefault="00377C10" w:rsidP="00633A05">
            <w:pPr>
              <w:pStyle w:val="TableParagraph"/>
              <w:spacing w:before="74" w:line="260" w:lineRule="exact"/>
              <w:ind w:left="184" w:right="129"/>
              <w:jc w:val="center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77C10" w:rsidRPr="00D95292" w:rsidRDefault="00377C10" w:rsidP="00633A05">
            <w:pPr>
              <w:pStyle w:val="TableParagraph"/>
              <w:spacing w:before="74" w:line="260" w:lineRule="exact"/>
              <w:ind w:left="184" w:right="129"/>
              <w:jc w:val="center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0" w:rsidRPr="00D95292" w:rsidRDefault="00377C10" w:rsidP="002F6C67">
            <w:pPr>
              <w:ind w:leftChars="100" w:left="22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/>
                <w:sz w:val="24"/>
                <w:szCs w:val="24"/>
              </w:rPr>
              <w:t>學歷</w:t>
            </w:r>
            <w:r w:rsidRPr="00D952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0</w:t>
            </w:r>
            <w:r w:rsidR="002F6C67" w:rsidRPr="00D952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0" w:rsidRPr="00D95292" w:rsidRDefault="00377C10" w:rsidP="002F6C67">
            <w:pPr>
              <w:pStyle w:val="TableParagraph"/>
              <w:spacing w:before="74" w:line="260" w:lineRule="exact"/>
              <w:ind w:left="184" w:right="129" w:hanging="51"/>
              <w:jc w:val="center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 w:cs="細明體"/>
                <w:sz w:val="24"/>
                <w:szCs w:val="24"/>
              </w:rPr>
              <w:t>經歷</w:t>
            </w:r>
            <w:r w:rsidR="002F6C67" w:rsidRPr="00D95292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5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0" w:rsidRPr="00D95292" w:rsidRDefault="00377C10" w:rsidP="00377C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95292">
              <w:rPr>
                <w:rFonts w:ascii="標楷體" w:eastAsia="標楷體" w:hAnsi="標楷體" w:cs="新細明體"/>
                <w:sz w:val="24"/>
                <w:szCs w:val="24"/>
              </w:rPr>
              <w:t>加分項目</w:t>
            </w:r>
            <w:r w:rsidRPr="00D9529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最高15分</w:t>
            </w:r>
          </w:p>
        </w:tc>
      </w:tr>
      <w:tr w:rsidR="00D95292" w:rsidRPr="00D95292" w:rsidTr="002F6C67">
        <w:trPr>
          <w:trHeight w:hRule="exact" w:val="703"/>
        </w:trPr>
        <w:tc>
          <w:tcPr>
            <w:tcW w:w="7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D0593" w:rsidRPr="00D95292" w:rsidRDefault="00BD0593" w:rsidP="00896E1B">
            <w:pPr>
              <w:pStyle w:val="TableParagraph"/>
              <w:spacing w:before="56"/>
              <w:ind w:left="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5292">
              <w:rPr>
                <w:rFonts w:ascii="標楷體" w:eastAsia="標楷體" w:hAnsi="標楷體" w:cs="新細明體"/>
                <w:sz w:val="28"/>
                <w:szCs w:val="28"/>
              </w:rPr>
              <w:t>合格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0593" w:rsidRPr="00D95292" w:rsidRDefault="00BD0593" w:rsidP="00BA6B72">
            <w:pPr>
              <w:pStyle w:val="TableParagraph"/>
              <w:spacing w:before="56"/>
              <w:ind w:left="23"/>
              <w:jc w:val="center"/>
              <w:rPr>
                <w:rFonts w:ascii="標楷體" w:eastAsia="標楷體" w:hAnsi="標楷體" w:cs="新細明體"/>
                <w:spacing w:val="-41"/>
                <w:sz w:val="28"/>
                <w:szCs w:val="28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pacing w:val="-39"/>
                <w:sz w:val="28"/>
                <w:szCs w:val="28"/>
              </w:rPr>
              <w:t>不</w:t>
            </w:r>
            <w:r w:rsidRPr="00D95292">
              <w:rPr>
                <w:rFonts w:ascii="標楷體" w:eastAsia="標楷體" w:hAnsi="標楷體" w:cs="新細明體"/>
                <w:spacing w:val="-41"/>
                <w:sz w:val="28"/>
                <w:szCs w:val="28"/>
              </w:rPr>
              <w:t>合</w:t>
            </w:r>
            <w:r w:rsidRPr="00D95292">
              <w:rPr>
                <w:rFonts w:ascii="標楷體" w:eastAsia="標楷體" w:hAnsi="標楷體" w:cs="新細明體"/>
                <w:sz w:val="28"/>
                <w:szCs w:val="28"/>
              </w:rPr>
              <w:t>格</w:t>
            </w:r>
          </w:p>
        </w:tc>
        <w:tc>
          <w:tcPr>
            <w:tcW w:w="339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0593" w:rsidRPr="00D95292" w:rsidRDefault="00BD0593" w:rsidP="00896E1B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審查人核章</w:t>
            </w:r>
          </w:p>
        </w:tc>
        <w:tc>
          <w:tcPr>
            <w:tcW w:w="26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593" w:rsidRPr="00D95292" w:rsidRDefault="00BD0593" w:rsidP="00896E1B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5292"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  <w:t>入場證號碼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93" w:rsidRPr="00D95292" w:rsidRDefault="00BD0593" w:rsidP="00313D3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95292" w:rsidRPr="00D95292" w:rsidTr="002567FD">
        <w:trPr>
          <w:trHeight w:hRule="exact" w:val="198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0593" w:rsidRPr="00D95292" w:rsidRDefault="00BD0593" w:rsidP="00A81FF4">
            <w:pPr>
              <w:rPr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593" w:rsidRPr="00D95292" w:rsidRDefault="00BD0593" w:rsidP="00A81FF4">
            <w:pPr>
              <w:rPr>
                <w:lang w:eastAsia="zh-TW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0593" w:rsidRPr="00D95292" w:rsidRDefault="00BD0593" w:rsidP="00A81FF4">
            <w:pPr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D95292">
              <w:rPr>
                <w:rFonts w:ascii="標楷體" w:eastAsia="標楷體" w:hAnsi="標楷體"/>
                <w:sz w:val="18"/>
                <w:szCs w:val="18"/>
                <w:lang w:eastAsia="zh-TW"/>
              </w:rPr>
              <w:t>用人單位：</w:t>
            </w:r>
          </w:p>
          <w:p w:rsidR="00BD0593" w:rsidRPr="00D95292" w:rsidRDefault="00BD0593" w:rsidP="00A81FF4">
            <w:pPr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  <w:p w:rsidR="00BD0593" w:rsidRPr="00D95292" w:rsidRDefault="00BD0593" w:rsidP="00A81FF4">
            <w:pPr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  <w:p w:rsidR="00BD0593" w:rsidRPr="00D95292" w:rsidRDefault="00BD0593" w:rsidP="00A81FF4">
            <w:pPr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  <w:p w:rsidR="00BD0593" w:rsidRPr="00D95292" w:rsidRDefault="00BD0593" w:rsidP="00A81FF4">
            <w:pPr>
              <w:rPr>
                <w:lang w:eastAsia="zh-TW"/>
              </w:rPr>
            </w:pPr>
            <w:r w:rsidRPr="00D95292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人事單位：</w:t>
            </w:r>
          </w:p>
        </w:tc>
        <w:tc>
          <w:tcPr>
            <w:tcW w:w="26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3" w:rsidRPr="00D95292" w:rsidRDefault="00BD0593" w:rsidP="00A81FF4">
            <w:pPr>
              <w:rPr>
                <w:lang w:eastAsia="zh-TW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3" w:rsidRPr="00D95292" w:rsidRDefault="00BD0593" w:rsidP="00A81FF4">
            <w:pPr>
              <w:rPr>
                <w:lang w:eastAsia="zh-TW"/>
              </w:rPr>
            </w:pPr>
          </w:p>
        </w:tc>
      </w:tr>
    </w:tbl>
    <w:p w:rsidR="00BD5292" w:rsidRPr="00D95292" w:rsidRDefault="00BD5292" w:rsidP="00181D9A">
      <w:pPr>
        <w:pStyle w:val="Default"/>
        <w:snapToGrid w:val="0"/>
        <w:spacing w:line="360" w:lineRule="auto"/>
        <w:rPr>
          <w:color w:val="auto"/>
        </w:rPr>
      </w:pPr>
    </w:p>
    <w:sectPr w:rsidR="00BD5292" w:rsidRPr="00D95292" w:rsidSect="00290FA6">
      <w:pgSz w:w="11906" w:h="173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FA" w:rsidRDefault="00B921FA" w:rsidP="00E1061B">
      <w:r>
        <w:separator/>
      </w:r>
    </w:p>
  </w:endnote>
  <w:endnote w:type="continuationSeparator" w:id="0">
    <w:p w:rsidR="00B921FA" w:rsidRDefault="00B921FA" w:rsidP="00E1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9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FA" w:rsidRDefault="00B921FA" w:rsidP="00E1061B">
      <w:r>
        <w:separator/>
      </w:r>
    </w:p>
  </w:footnote>
  <w:footnote w:type="continuationSeparator" w:id="0">
    <w:p w:rsidR="00B921FA" w:rsidRDefault="00B921FA" w:rsidP="00E10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4A"/>
    <w:rsid w:val="00006381"/>
    <w:rsid w:val="0001402F"/>
    <w:rsid w:val="00014568"/>
    <w:rsid w:val="00022EDA"/>
    <w:rsid w:val="00034D8F"/>
    <w:rsid w:val="00045C1B"/>
    <w:rsid w:val="0004624A"/>
    <w:rsid w:val="000938D5"/>
    <w:rsid w:val="000A1BA6"/>
    <w:rsid w:val="000B56C8"/>
    <w:rsid w:val="000D10DC"/>
    <w:rsid w:val="000D6607"/>
    <w:rsid w:val="000D7831"/>
    <w:rsid w:val="000E218F"/>
    <w:rsid w:val="000F461A"/>
    <w:rsid w:val="00127B5C"/>
    <w:rsid w:val="001316D9"/>
    <w:rsid w:val="00134DDB"/>
    <w:rsid w:val="00173309"/>
    <w:rsid w:val="001808FF"/>
    <w:rsid w:val="00181D9A"/>
    <w:rsid w:val="001A1C3B"/>
    <w:rsid w:val="001B5A4A"/>
    <w:rsid w:val="001C6E7E"/>
    <w:rsid w:val="001D0946"/>
    <w:rsid w:val="001E2CE1"/>
    <w:rsid w:val="00213C11"/>
    <w:rsid w:val="00227E0A"/>
    <w:rsid w:val="00245D82"/>
    <w:rsid w:val="00255A6B"/>
    <w:rsid w:val="002567FD"/>
    <w:rsid w:val="0026201E"/>
    <w:rsid w:val="00276D22"/>
    <w:rsid w:val="00287E0A"/>
    <w:rsid w:val="00290FA6"/>
    <w:rsid w:val="002A6912"/>
    <w:rsid w:val="002B2A17"/>
    <w:rsid w:val="002B3DF2"/>
    <w:rsid w:val="002E6116"/>
    <w:rsid w:val="002F6C67"/>
    <w:rsid w:val="00313D35"/>
    <w:rsid w:val="003328DD"/>
    <w:rsid w:val="00344002"/>
    <w:rsid w:val="003508C4"/>
    <w:rsid w:val="0036379C"/>
    <w:rsid w:val="00376A33"/>
    <w:rsid w:val="00377C10"/>
    <w:rsid w:val="003E75B7"/>
    <w:rsid w:val="00425D6F"/>
    <w:rsid w:val="004312A7"/>
    <w:rsid w:val="00440AEE"/>
    <w:rsid w:val="00442266"/>
    <w:rsid w:val="00445F45"/>
    <w:rsid w:val="00481D92"/>
    <w:rsid w:val="00482BE6"/>
    <w:rsid w:val="004868F8"/>
    <w:rsid w:val="004A08C8"/>
    <w:rsid w:val="004D207B"/>
    <w:rsid w:val="004F116A"/>
    <w:rsid w:val="004F549A"/>
    <w:rsid w:val="0053746B"/>
    <w:rsid w:val="00550ACE"/>
    <w:rsid w:val="00554713"/>
    <w:rsid w:val="00565412"/>
    <w:rsid w:val="00584742"/>
    <w:rsid w:val="005865B5"/>
    <w:rsid w:val="005A0898"/>
    <w:rsid w:val="005B37A4"/>
    <w:rsid w:val="005B761A"/>
    <w:rsid w:val="005E15C8"/>
    <w:rsid w:val="005E4BD9"/>
    <w:rsid w:val="005E5236"/>
    <w:rsid w:val="005F64BA"/>
    <w:rsid w:val="00604C0F"/>
    <w:rsid w:val="00606164"/>
    <w:rsid w:val="00612D49"/>
    <w:rsid w:val="00633A05"/>
    <w:rsid w:val="00636EAB"/>
    <w:rsid w:val="006559B9"/>
    <w:rsid w:val="006566EE"/>
    <w:rsid w:val="00691A81"/>
    <w:rsid w:val="0069424E"/>
    <w:rsid w:val="006965DC"/>
    <w:rsid w:val="006C1163"/>
    <w:rsid w:val="006C1F49"/>
    <w:rsid w:val="006D5E27"/>
    <w:rsid w:val="00771F7C"/>
    <w:rsid w:val="007827CC"/>
    <w:rsid w:val="0079642F"/>
    <w:rsid w:val="007A05AA"/>
    <w:rsid w:val="007A421F"/>
    <w:rsid w:val="007D592A"/>
    <w:rsid w:val="007F2A43"/>
    <w:rsid w:val="007F59A4"/>
    <w:rsid w:val="007F6F67"/>
    <w:rsid w:val="008051C3"/>
    <w:rsid w:val="008170E9"/>
    <w:rsid w:val="0082377B"/>
    <w:rsid w:val="0082421D"/>
    <w:rsid w:val="008573D7"/>
    <w:rsid w:val="00866E63"/>
    <w:rsid w:val="0087550E"/>
    <w:rsid w:val="008850E6"/>
    <w:rsid w:val="00890CA7"/>
    <w:rsid w:val="00896E1B"/>
    <w:rsid w:val="008D68D4"/>
    <w:rsid w:val="008E3162"/>
    <w:rsid w:val="008F1749"/>
    <w:rsid w:val="00900952"/>
    <w:rsid w:val="00903888"/>
    <w:rsid w:val="00906653"/>
    <w:rsid w:val="00943E72"/>
    <w:rsid w:val="00944A02"/>
    <w:rsid w:val="00962647"/>
    <w:rsid w:val="0097177D"/>
    <w:rsid w:val="009724CA"/>
    <w:rsid w:val="0099004B"/>
    <w:rsid w:val="00997F98"/>
    <w:rsid w:val="009D23D5"/>
    <w:rsid w:val="009E5DCE"/>
    <w:rsid w:val="009F6AB3"/>
    <w:rsid w:val="00A04913"/>
    <w:rsid w:val="00A10ABA"/>
    <w:rsid w:val="00A234CD"/>
    <w:rsid w:val="00A341A5"/>
    <w:rsid w:val="00A34BB2"/>
    <w:rsid w:val="00A43B93"/>
    <w:rsid w:val="00A53C50"/>
    <w:rsid w:val="00A6251D"/>
    <w:rsid w:val="00A62709"/>
    <w:rsid w:val="00A63DAB"/>
    <w:rsid w:val="00A70F9A"/>
    <w:rsid w:val="00A8254F"/>
    <w:rsid w:val="00A96964"/>
    <w:rsid w:val="00A97F8B"/>
    <w:rsid w:val="00AA2897"/>
    <w:rsid w:val="00AD7977"/>
    <w:rsid w:val="00AE4F2C"/>
    <w:rsid w:val="00AF0F1A"/>
    <w:rsid w:val="00AF4A6A"/>
    <w:rsid w:val="00B3368C"/>
    <w:rsid w:val="00B36B5D"/>
    <w:rsid w:val="00B6543E"/>
    <w:rsid w:val="00B921FA"/>
    <w:rsid w:val="00B93152"/>
    <w:rsid w:val="00BA67BA"/>
    <w:rsid w:val="00BA6B72"/>
    <w:rsid w:val="00BC5E7C"/>
    <w:rsid w:val="00BD0593"/>
    <w:rsid w:val="00BD5292"/>
    <w:rsid w:val="00BE4496"/>
    <w:rsid w:val="00BE4FCB"/>
    <w:rsid w:val="00BF0BB0"/>
    <w:rsid w:val="00C072D8"/>
    <w:rsid w:val="00C1600B"/>
    <w:rsid w:val="00C263BA"/>
    <w:rsid w:val="00C37F86"/>
    <w:rsid w:val="00C571F6"/>
    <w:rsid w:val="00C60F9C"/>
    <w:rsid w:val="00C703EA"/>
    <w:rsid w:val="00C81E49"/>
    <w:rsid w:val="00C83D65"/>
    <w:rsid w:val="00C8766F"/>
    <w:rsid w:val="00C946ED"/>
    <w:rsid w:val="00CA23F5"/>
    <w:rsid w:val="00CB579E"/>
    <w:rsid w:val="00CE06D6"/>
    <w:rsid w:val="00CE0ED0"/>
    <w:rsid w:val="00CE1C81"/>
    <w:rsid w:val="00CF0B55"/>
    <w:rsid w:val="00D02618"/>
    <w:rsid w:val="00D03BCC"/>
    <w:rsid w:val="00D05272"/>
    <w:rsid w:val="00D23501"/>
    <w:rsid w:val="00D35AA8"/>
    <w:rsid w:val="00D5219F"/>
    <w:rsid w:val="00D64792"/>
    <w:rsid w:val="00D716EC"/>
    <w:rsid w:val="00D85448"/>
    <w:rsid w:val="00D93C11"/>
    <w:rsid w:val="00D95292"/>
    <w:rsid w:val="00D976E8"/>
    <w:rsid w:val="00DA41B0"/>
    <w:rsid w:val="00DB6C75"/>
    <w:rsid w:val="00DC387B"/>
    <w:rsid w:val="00DC79AC"/>
    <w:rsid w:val="00DD145E"/>
    <w:rsid w:val="00DD16E3"/>
    <w:rsid w:val="00DF2A41"/>
    <w:rsid w:val="00E02A53"/>
    <w:rsid w:val="00E1061B"/>
    <w:rsid w:val="00E36373"/>
    <w:rsid w:val="00E41B72"/>
    <w:rsid w:val="00E703AF"/>
    <w:rsid w:val="00E8407F"/>
    <w:rsid w:val="00E90B1D"/>
    <w:rsid w:val="00E947CD"/>
    <w:rsid w:val="00EA7855"/>
    <w:rsid w:val="00EB3FA7"/>
    <w:rsid w:val="00EE6FBE"/>
    <w:rsid w:val="00EE73C0"/>
    <w:rsid w:val="00EF1A45"/>
    <w:rsid w:val="00EF244A"/>
    <w:rsid w:val="00F00427"/>
    <w:rsid w:val="00F04A6A"/>
    <w:rsid w:val="00F166A9"/>
    <w:rsid w:val="00F2494D"/>
    <w:rsid w:val="00F45B14"/>
    <w:rsid w:val="00F54AD8"/>
    <w:rsid w:val="00F81356"/>
    <w:rsid w:val="00F858DA"/>
    <w:rsid w:val="00F85FD7"/>
    <w:rsid w:val="00F901E7"/>
    <w:rsid w:val="00F9408B"/>
    <w:rsid w:val="00FB5A16"/>
    <w:rsid w:val="00FB6F08"/>
    <w:rsid w:val="00FB76A3"/>
    <w:rsid w:val="00FC7158"/>
    <w:rsid w:val="00FD1304"/>
    <w:rsid w:val="00FD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061B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E1061B"/>
    <w:pPr>
      <w:ind w:left="100"/>
      <w:outlineLvl w:val="0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7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55471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4713"/>
  </w:style>
  <w:style w:type="paragraph" w:styleId="a3">
    <w:name w:val="header"/>
    <w:basedOn w:val="a"/>
    <w:link w:val="a4"/>
    <w:uiPriority w:val="99"/>
    <w:unhideWhenUsed/>
    <w:rsid w:val="00E1061B"/>
    <w:pPr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E106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61B"/>
    <w:pPr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E1061B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E1061B"/>
    <w:rPr>
      <w:rFonts w:ascii="新細明體" w:eastAsia="新細明體" w:hAnsi="新細明體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061B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E1061B"/>
    <w:pPr>
      <w:ind w:left="100"/>
      <w:outlineLvl w:val="0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7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55471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4713"/>
  </w:style>
  <w:style w:type="paragraph" w:styleId="a3">
    <w:name w:val="header"/>
    <w:basedOn w:val="a"/>
    <w:link w:val="a4"/>
    <w:uiPriority w:val="99"/>
    <w:unhideWhenUsed/>
    <w:rsid w:val="00E1061B"/>
    <w:pPr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E106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61B"/>
    <w:pPr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E1061B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E1061B"/>
    <w:rPr>
      <w:rFonts w:ascii="新細明體" w:eastAsia="新細明體" w:hAnsi="新細明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17AF-F3D3-4739-9344-7FD021E7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Company>o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威</dc:creator>
  <cp:lastModifiedBy>楊柏威wei80816</cp:lastModifiedBy>
  <cp:revision>7</cp:revision>
  <cp:lastPrinted>2017-07-12T01:39:00Z</cp:lastPrinted>
  <dcterms:created xsi:type="dcterms:W3CDTF">2018-02-27T02:51:00Z</dcterms:created>
  <dcterms:modified xsi:type="dcterms:W3CDTF">2018-02-27T03:15:00Z</dcterms:modified>
</cp:coreProperties>
</file>